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B95" w:rsidRPr="00DE2802" w:rsidRDefault="00823B95">
      <w:pPr>
        <w:rPr>
          <w:rFonts w:ascii="Times New Roman" w:hAnsi="Times New Roman" w:cs="Times New Roman"/>
          <w:sz w:val="28"/>
          <w:szCs w:val="28"/>
        </w:rPr>
      </w:pPr>
      <w:r w:rsidRPr="00DE2802">
        <w:rPr>
          <w:rFonts w:ascii="Times New Roman" w:hAnsi="Times New Roman" w:cs="Times New Roman"/>
          <w:b/>
          <w:sz w:val="28"/>
          <w:szCs w:val="28"/>
        </w:rPr>
        <w:t>Информация о минимальных розничных</w:t>
      </w:r>
      <w:r w:rsidR="00825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2802">
        <w:rPr>
          <w:rFonts w:ascii="Times New Roman" w:hAnsi="Times New Roman" w:cs="Times New Roman"/>
          <w:b/>
          <w:sz w:val="28"/>
          <w:szCs w:val="28"/>
        </w:rPr>
        <w:t xml:space="preserve">ценах на отдельные виды социально </w:t>
      </w:r>
      <w:proofErr w:type="gramStart"/>
      <w:r w:rsidRPr="00DE2802">
        <w:rPr>
          <w:rFonts w:ascii="Times New Roman" w:hAnsi="Times New Roman" w:cs="Times New Roman"/>
          <w:b/>
          <w:sz w:val="28"/>
          <w:szCs w:val="28"/>
        </w:rPr>
        <w:t>значимых</w:t>
      </w:r>
      <w:r w:rsidR="00825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2802">
        <w:rPr>
          <w:rFonts w:ascii="Times New Roman" w:hAnsi="Times New Roman" w:cs="Times New Roman"/>
          <w:b/>
          <w:sz w:val="28"/>
          <w:szCs w:val="28"/>
        </w:rPr>
        <w:t xml:space="preserve"> про</w:t>
      </w:r>
      <w:r w:rsidR="008259ED">
        <w:rPr>
          <w:rFonts w:ascii="Times New Roman" w:hAnsi="Times New Roman" w:cs="Times New Roman"/>
          <w:b/>
          <w:sz w:val="28"/>
          <w:szCs w:val="28"/>
        </w:rPr>
        <w:t>до</w:t>
      </w:r>
      <w:r w:rsidRPr="00DE2802">
        <w:rPr>
          <w:rFonts w:ascii="Times New Roman" w:hAnsi="Times New Roman" w:cs="Times New Roman"/>
          <w:b/>
          <w:sz w:val="28"/>
          <w:szCs w:val="28"/>
        </w:rPr>
        <w:t>вольственных</w:t>
      </w:r>
      <w:proofErr w:type="gramEnd"/>
      <w:r w:rsidRPr="00DE28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9E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E2802">
        <w:rPr>
          <w:rFonts w:ascii="Times New Roman" w:hAnsi="Times New Roman" w:cs="Times New Roman"/>
          <w:b/>
          <w:sz w:val="28"/>
          <w:szCs w:val="28"/>
        </w:rPr>
        <w:t>товаров по итогам мониторинга</w:t>
      </w:r>
      <w:r w:rsidR="00210442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825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2C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2802">
        <w:rPr>
          <w:rFonts w:ascii="Times New Roman" w:hAnsi="Times New Roman" w:cs="Times New Roman"/>
          <w:b/>
          <w:sz w:val="28"/>
          <w:szCs w:val="28"/>
        </w:rPr>
        <w:t>(</w:t>
      </w:r>
      <w:r w:rsidR="00F579FF">
        <w:rPr>
          <w:rFonts w:ascii="Times New Roman" w:hAnsi="Times New Roman" w:cs="Times New Roman"/>
          <w:b/>
          <w:sz w:val="28"/>
          <w:szCs w:val="28"/>
        </w:rPr>
        <w:t>11</w:t>
      </w:r>
      <w:r w:rsidR="006F6BD6" w:rsidRPr="00DE2802">
        <w:rPr>
          <w:rFonts w:ascii="Times New Roman" w:hAnsi="Times New Roman" w:cs="Times New Roman"/>
          <w:b/>
          <w:sz w:val="28"/>
          <w:szCs w:val="28"/>
        </w:rPr>
        <w:t>.08.2023</w:t>
      </w:r>
      <w:r w:rsidRPr="00DE2802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4"/>
        <w:gridCol w:w="1208"/>
        <w:gridCol w:w="1747"/>
        <w:gridCol w:w="1197"/>
        <w:gridCol w:w="1759"/>
      </w:tblGrid>
      <w:tr w:rsidR="00823B95" w:rsidRPr="008259ED" w:rsidTr="00D668E2">
        <w:trPr>
          <w:trHeight w:val="270"/>
        </w:trPr>
        <w:tc>
          <w:tcPr>
            <w:tcW w:w="3968" w:type="dxa"/>
            <w:vMerge w:val="restart"/>
          </w:tcPr>
          <w:p w:rsidR="00823B95" w:rsidRPr="008259ED" w:rsidRDefault="00823B95" w:rsidP="00823B95">
            <w:pPr>
              <w:rPr>
                <w:rFonts w:ascii="Times New Roman" w:hAnsi="Times New Roman" w:cs="Times New Roman"/>
                <w:b/>
              </w:rPr>
            </w:pPr>
            <w:r w:rsidRPr="008259ED">
              <w:rPr>
                <w:rFonts w:ascii="Times New Roman" w:hAnsi="Times New Roman" w:cs="Times New Roman"/>
                <w:b/>
              </w:rPr>
              <w:t xml:space="preserve">Перечень социально значимых товаров, единица измерения </w:t>
            </w:r>
          </w:p>
        </w:tc>
        <w:tc>
          <w:tcPr>
            <w:tcW w:w="2723" w:type="dxa"/>
            <w:gridSpan w:val="2"/>
          </w:tcPr>
          <w:p w:rsidR="00823B95" w:rsidRPr="008259ED" w:rsidRDefault="00823B95">
            <w:pPr>
              <w:rPr>
                <w:rFonts w:ascii="Times New Roman" w:hAnsi="Times New Roman" w:cs="Times New Roman"/>
                <w:b/>
              </w:rPr>
            </w:pPr>
            <w:r w:rsidRPr="008259ED">
              <w:rPr>
                <w:rFonts w:ascii="Times New Roman" w:hAnsi="Times New Roman" w:cs="Times New Roman"/>
                <w:b/>
              </w:rPr>
              <w:t>Хозяйствующих субъект 1</w:t>
            </w:r>
          </w:p>
        </w:tc>
        <w:tc>
          <w:tcPr>
            <w:tcW w:w="2654" w:type="dxa"/>
            <w:gridSpan w:val="2"/>
          </w:tcPr>
          <w:p w:rsidR="00823B95" w:rsidRPr="008259ED" w:rsidRDefault="00823B95">
            <w:pPr>
              <w:rPr>
                <w:rFonts w:ascii="Times New Roman" w:hAnsi="Times New Roman" w:cs="Times New Roman"/>
                <w:b/>
              </w:rPr>
            </w:pPr>
            <w:r w:rsidRPr="008259ED">
              <w:rPr>
                <w:rFonts w:ascii="Times New Roman" w:hAnsi="Times New Roman" w:cs="Times New Roman"/>
                <w:b/>
              </w:rPr>
              <w:t>Хозяйствующий субъект 2</w:t>
            </w:r>
          </w:p>
        </w:tc>
      </w:tr>
      <w:tr w:rsidR="00D668E2" w:rsidRPr="008259ED" w:rsidTr="00D668E2">
        <w:trPr>
          <w:trHeight w:val="255"/>
        </w:trPr>
        <w:tc>
          <w:tcPr>
            <w:tcW w:w="3968" w:type="dxa"/>
            <w:vMerge/>
          </w:tcPr>
          <w:p w:rsidR="00D668E2" w:rsidRPr="008259ED" w:rsidRDefault="00D668E2" w:rsidP="00823B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0" w:type="dxa"/>
          </w:tcPr>
          <w:p w:rsidR="00D668E2" w:rsidRPr="008259ED" w:rsidRDefault="00D668E2" w:rsidP="00823B95">
            <w:pPr>
              <w:rPr>
                <w:rFonts w:ascii="Times New Roman" w:hAnsi="Times New Roman" w:cs="Times New Roman"/>
                <w:b/>
              </w:rPr>
            </w:pPr>
            <w:r w:rsidRPr="008259ED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343" w:type="dxa"/>
          </w:tcPr>
          <w:p w:rsidR="00D668E2" w:rsidRPr="008259ED" w:rsidRDefault="00D668E2" w:rsidP="00D668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итель</w:t>
            </w:r>
          </w:p>
        </w:tc>
        <w:tc>
          <w:tcPr>
            <w:tcW w:w="1365" w:type="dxa"/>
          </w:tcPr>
          <w:p w:rsidR="00D668E2" w:rsidRPr="008259ED" w:rsidRDefault="00D668E2" w:rsidP="00823B95">
            <w:pPr>
              <w:rPr>
                <w:rFonts w:ascii="Times New Roman" w:hAnsi="Times New Roman" w:cs="Times New Roman"/>
                <w:b/>
              </w:rPr>
            </w:pPr>
            <w:r w:rsidRPr="008259ED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289" w:type="dxa"/>
          </w:tcPr>
          <w:p w:rsidR="00D668E2" w:rsidRPr="008259ED" w:rsidRDefault="00D668E2" w:rsidP="00D668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итель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 w:rsidP="00823B95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 xml:space="preserve">Говядина( кроме бескостного мяса),кг </w:t>
            </w:r>
          </w:p>
        </w:tc>
        <w:tc>
          <w:tcPr>
            <w:tcW w:w="1380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 w:rsidP="00823B95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Свинина ( кроме бескостного мяса),кг</w:t>
            </w:r>
          </w:p>
        </w:tc>
        <w:tc>
          <w:tcPr>
            <w:tcW w:w="1380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 w:rsidP="00823B95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Баранина ( кроме бескостного мяса),кг</w:t>
            </w:r>
          </w:p>
        </w:tc>
        <w:tc>
          <w:tcPr>
            <w:tcW w:w="1380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 w:rsidP="00823B95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 xml:space="preserve">Куры охлажденные и мороженные, кг </w:t>
            </w:r>
          </w:p>
        </w:tc>
        <w:tc>
          <w:tcPr>
            <w:tcW w:w="1380" w:type="dxa"/>
          </w:tcPr>
          <w:p w:rsidR="00D668E2" w:rsidRPr="008259ED" w:rsidRDefault="00D668E2" w:rsidP="00F579FF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3" w:type="dxa"/>
          </w:tcPr>
          <w:p w:rsidR="00D668E2" w:rsidRPr="008259ED" w:rsidRDefault="00D668E2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</w:rPr>
              <w:t>Свеженка</w:t>
            </w:r>
            <w:proofErr w:type="spellEnd"/>
            <w:r>
              <w:rPr>
                <w:rFonts w:ascii="Times New Roman" w:hAnsi="Times New Roman" w:cs="Times New Roman"/>
              </w:rPr>
              <w:t>» Россия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289" w:type="dxa"/>
          </w:tcPr>
          <w:p w:rsidR="00D668E2" w:rsidRPr="008259ED" w:rsidRDefault="00D668E2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ропольский край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 w:rsidP="00566A66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Рыба  мороженная неразделанная ,кг</w:t>
            </w:r>
          </w:p>
        </w:tc>
        <w:tc>
          <w:tcPr>
            <w:tcW w:w="1380" w:type="dxa"/>
          </w:tcPr>
          <w:p w:rsidR="00D668E2" w:rsidRPr="008259ED" w:rsidRDefault="00D668E2" w:rsidP="00F5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43" w:type="dxa"/>
          </w:tcPr>
          <w:p w:rsidR="00D668E2" w:rsidRPr="008259ED" w:rsidRDefault="00D668E2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Фиш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ус</w:t>
            </w:r>
            <w:proofErr w:type="spellEnd"/>
            <w:r>
              <w:rPr>
                <w:rFonts w:ascii="Times New Roman" w:hAnsi="Times New Roman" w:cs="Times New Roman"/>
              </w:rPr>
              <w:t>» Россия</w:t>
            </w:r>
          </w:p>
        </w:tc>
        <w:tc>
          <w:tcPr>
            <w:tcW w:w="1365" w:type="dxa"/>
          </w:tcPr>
          <w:p w:rsidR="00D668E2" w:rsidRPr="008259ED" w:rsidRDefault="00D668E2" w:rsidP="008259ED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289" w:type="dxa"/>
          </w:tcPr>
          <w:p w:rsidR="00D668E2" w:rsidRPr="008259ED" w:rsidRDefault="00D668E2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Масло сливочное , кг</w:t>
            </w:r>
          </w:p>
        </w:tc>
        <w:tc>
          <w:tcPr>
            <w:tcW w:w="1380" w:type="dxa"/>
          </w:tcPr>
          <w:p w:rsidR="00D668E2" w:rsidRPr="008259ED" w:rsidRDefault="00D668E2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1343" w:type="dxa"/>
          </w:tcPr>
          <w:p w:rsidR="00D668E2" w:rsidRPr="008259ED" w:rsidRDefault="00D668E2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Красная цена» Россия 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289" w:type="dxa"/>
          </w:tcPr>
          <w:p w:rsidR="00D668E2" w:rsidRPr="008259ED" w:rsidRDefault="00D668E2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л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Масло подсолнечно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59ED">
              <w:rPr>
                <w:rFonts w:ascii="Times New Roman" w:hAnsi="Times New Roman" w:cs="Times New Roman"/>
              </w:rPr>
              <w:t xml:space="preserve">л </w:t>
            </w:r>
          </w:p>
        </w:tc>
        <w:tc>
          <w:tcPr>
            <w:tcW w:w="1380" w:type="dxa"/>
          </w:tcPr>
          <w:p w:rsidR="00D668E2" w:rsidRPr="008259ED" w:rsidRDefault="00D668E2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3" w:type="dxa"/>
          </w:tcPr>
          <w:p w:rsidR="00D668E2" w:rsidRPr="008259ED" w:rsidRDefault="00D668E2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Идеал» Россия </w:t>
            </w:r>
          </w:p>
        </w:tc>
        <w:tc>
          <w:tcPr>
            <w:tcW w:w="1365" w:type="dxa"/>
          </w:tcPr>
          <w:p w:rsidR="00D668E2" w:rsidRPr="008259ED" w:rsidRDefault="00D668E2" w:rsidP="00A86EA6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89" w:type="dxa"/>
          </w:tcPr>
          <w:p w:rsidR="00D668E2" w:rsidRPr="008259ED" w:rsidRDefault="00D668E2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ропольский край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 w:rsidP="00B345D4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Молоко питьевое цельное пастеризованное 2,5-3,2%  жирности, л</w:t>
            </w:r>
          </w:p>
        </w:tc>
        <w:tc>
          <w:tcPr>
            <w:tcW w:w="1380" w:type="dxa"/>
          </w:tcPr>
          <w:p w:rsidR="00D668E2" w:rsidRPr="008259ED" w:rsidRDefault="00D668E2" w:rsidP="00F5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343" w:type="dxa"/>
          </w:tcPr>
          <w:p w:rsidR="00D668E2" w:rsidRPr="008259ED" w:rsidRDefault="00D668E2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ховский </w:t>
            </w:r>
            <w:r w:rsidR="006E6EAF">
              <w:rPr>
                <w:rFonts w:ascii="Times New Roman" w:hAnsi="Times New Roman" w:cs="Times New Roman"/>
              </w:rPr>
              <w:t xml:space="preserve"> сыродельный завод 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Славянские традиции» Россия 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 xml:space="preserve">Яйца куриные, 10 </w:t>
            </w:r>
            <w:proofErr w:type="spellStart"/>
            <w:r w:rsidRPr="008259ED">
              <w:rPr>
                <w:rFonts w:ascii="Times New Roman" w:hAnsi="Times New Roman" w:cs="Times New Roman"/>
              </w:rPr>
              <w:t>шт</w:t>
            </w:r>
            <w:proofErr w:type="spellEnd"/>
            <w:r w:rsidRPr="008259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0" w:type="dxa"/>
          </w:tcPr>
          <w:p w:rsidR="00D668E2" w:rsidRPr="008259ED" w:rsidRDefault="00D668E2" w:rsidP="008259ED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3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Шин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Л Россия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 w:rsidP="00B345D4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Сахар-песок, кг</w:t>
            </w:r>
          </w:p>
        </w:tc>
        <w:tc>
          <w:tcPr>
            <w:tcW w:w="1380" w:type="dxa"/>
          </w:tcPr>
          <w:p w:rsidR="00D668E2" w:rsidRPr="008259ED" w:rsidRDefault="00D668E2" w:rsidP="00F5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343" w:type="dxa"/>
          </w:tcPr>
          <w:p w:rsidR="00D668E2" w:rsidRPr="008259ED" w:rsidRDefault="006E6EAF" w:rsidP="006E6E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, Россия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289" w:type="dxa"/>
          </w:tcPr>
          <w:p w:rsidR="00D668E2" w:rsidRPr="008259ED" w:rsidRDefault="006E6EAF" w:rsidP="006E6E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, Россия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Чай черный байховый ,кг</w:t>
            </w:r>
          </w:p>
        </w:tc>
        <w:tc>
          <w:tcPr>
            <w:tcW w:w="1380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343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Соль поваренная пищевая, кг</w:t>
            </w:r>
          </w:p>
        </w:tc>
        <w:tc>
          <w:tcPr>
            <w:tcW w:w="1380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43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 xml:space="preserve">Мука пшеничная ,кг </w:t>
            </w:r>
          </w:p>
        </w:tc>
        <w:tc>
          <w:tcPr>
            <w:tcW w:w="1380" w:type="dxa"/>
          </w:tcPr>
          <w:p w:rsidR="00D668E2" w:rsidRPr="008259ED" w:rsidRDefault="00D668E2" w:rsidP="00F5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43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красовская , Россия 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пецкая Россия,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Хлеб из ржаной муки и из смеси муки ржаной и пшеничной, 0,6 кг</w:t>
            </w:r>
          </w:p>
        </w:tc>
        <w:tc>
          <w:tcPr>
            <w:tcW w:w="1380" w:type="dxa"/>
          </w:tcPr>
          <w:p w:rsidR="00D668E2" w:rsidRPr="008259ED" w:rsidRDefault="00D668E2" w:rsidP="00A86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43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ский х/з</w:t>
            </w:r>
          </w:p>
        </w:tc>
        <w:tc>
          <w:tcPr>
            <w:tcW w:w="1365" w:type="dxa"/>
          </w:tcPr>
          <w:p w:rsidR="00D668E2" w:rsidRPr="008259ED" w:rsidRDefault="00D668E2" w:rsidP="00A86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 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ский х/з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 w:rsidP="00B345D4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Хлеб и булочные изделия из пшеничной муки различных сортов, 0,35 кг</w:t>
            </w:r>
          </w:p>
        </w:tc>
        <w:tc>
          <w:tcPr>
            <w:tcW w:w="1380" w:type="dxa"/>
          </w:tcPr>
          <w:p w:rsidR="00D668E2" w:rsidRPr="008259ED" w:rsidRDefault="00D668E2" w:rsidP="00A86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43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ский х/з</w:t>
            </w:r>
          </w:p>
        </w:tc>
        <w:tc>
          <w:tcPr>
            <w:tcW w:w="1365" w:type="dxa"/>
          </w:tcPr>
          <w:p w:rsidR="00D668E2" w:rsidRPr="008259ED" w:rsidRDefault="00D668E2" w:rsidP="00A86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, Россия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 w:rsidP="00B345D4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Рис шлифованный, кг</w:t>
            </w:r>
          </w:p>
        </w:tc>
        <w:tc>
          <w:tcPr>
            <w:tcW w:w="1380" w:type="dxa"/>
          </w:tcPr>
          <w:p w:rsidR="00D668E2" w:rsidRPr="008259ED" w:rsidRDefault="00D668E2" w:rsidP="004A2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343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Орбита» Россия 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Пшено, кг</w:t>
            </w:r>
          </w:p>
        </w:tc>
        <w:tc>
          <w:tcPr>
            <w:tcW w:w="1380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43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Красная цена» Россия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 w:rsidP="00DE280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Крупа гречневая- ядрица, кг</w:t>
            </w:r>
          </w:p>
        </w:tc>
        <w:tc>
          <w:tcPr>
            <w:tcW w:w="1380" w:type="dxa"/>
          </w:tcPr>
          <w:p w:rsidR="00D668E2" w:rsidRPr="008259ED" w:rsidRDefault="00D668E2" w:rsidP="004A2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43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расная цена» Россия 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Вермишель, кг</w:t>
            </w:r>
          </w:p>
        </w:tc>
        <w:tc>
          <w:tcPr>
            <w:tcW w:w="1380" w:type="dxa"/>
          </w:tcPr>
          <w:p w:rsidR="00D668E2" w:rsidRPr="008259ED" w:rsidRDefault="00D668E2" w:rsidP="008259ED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343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Картофель ,кг</w:t>
            </w:r>
          </w:p>
        </w:tc>
        <w:tc>
          <w:tcPr>
            <w:tcW w:w="1380" w:type="dxa"/>
          </w:tcPr>
          <w:p w:rsidR="00D668E2" w:rsidRPr="008259ED" w:rsidRDefault="00D668E2" w:rsidP="004A2CF1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3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Капуста белокочанная свежая ,кг</w:t>
            </w:r>
          </w:p>
        </w:tc>
        <w:tc>
          <w:tcPr>
            <w:tcW w:w="1380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43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Лук репчатый ,кг</w:t>
            </w:r>
          </w:p>
        </w:tc>
        <w:tc>
          <w:tcPr>
            <w:tcW w:w="1380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43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Морковь, кг</w:t>
            </w:r>
          </w:p>
        </w:tc>
        <w:tc>
          <w:tcPr>
            <w:tcW w:w="1380" w:type="dxa"/>
          </w:tcPr>
          <w:p w:rsidR="00D668E2" w:rsidRPr="008259ED" w:rsidRDefault="00D668E2" w:rsidP="008259ED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3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Ябло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59ED">
              <w:rPr>
                <w:rFonts w:ascii="Times New Roman" w:hAnsi="Times New Roman" w:cs="Times New Roman"/>
              </w:rPr>
              <w:t>,кг</w:t>
            </w:r>
          </w:p>
        </w:tc>
        <w:tc>
          <w:tcPr>
            <w:tcW w:w="1380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343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</w:tcPr>
          <w:p w:rsidR="00D668E2" w:rsidRPr="008259ED" w:rsidRDefault="00D668E2" w:rsidP="008259ED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  <w:bookmarkStart w:id="0" w:name="_GoBack"/>
            <w:bookmarkEnd w:id="0"/>
          </w:p>
        </w:tc>
      </w:tr>
    </w:tbl>
    <w:p w:rsidR="00823B95" w:rsidRPr="008259ED" w:rsidRDefault="00823B95">
      <w:pPr>
        <w:rPr>
          <w:rFonts w:ascii="Times New Roman" w:hAnsi="Times New Roman" w:cs="Times New Roman"/>
          <w:sz w:val="24"/>
          <w:szCs w:val="24"/>
        </w:rPr>
      </w:pPr>
    </w:p>
    <w:sectPr w:rsidR="00823B95" w:rsidRPr="008259ED" w:rsidSect="004A2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B95"/>
    <w:rsid w:val="00210442"/>
    <w:rsid w:val="002A4A7F"/>
    <w:rsid w:val="00446D3C"/>
    <w:rsid w:val="004A2CF1"/>
    <w:rsid w:val="00566A66"/>
    <w:rsid w:val="006E6EAF"/>
    <w:rsid w:val="006F6BD6"/>
    <w:rsid w:val="00823B95"/>
    <w:rsid w:val="008259ED"/>
    <w:rsid w:val="00957CE5"/>
    <w:rsid w:val="00972318"/>
    <w:rsid w:val="00A86EA6"/>
    <w:rsid w:val="00B345D4"/>
    <w:rsid w:val="00D668E2"/>
    <w:rsid w:val="00DE2802"/>
    <w:rsid w:val="00E553CC"/>
    <w:rsid w:val="00F3346A"/>
    <w:rsid w:val="00F5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E35EC"/>
  <w15:chartTrackingRefBased/>
  <w15:docId w15:val="{F8FFF83C-E40D-4410-A740-E19A15C6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3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C60E1-8E95-4C36-A6B4-45EB6578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а</dc:creator>
  <cp:keywords/>
  <dc:description/>
  <cp:lastModifiedBy>Ермакова</cp:lastModifiedBy>
  <cp:revision>5</cp:revision>
  <dcterms:created xsi:type="dcterms:W3CDTF">2023-08-10T08:27:00Z</dcterms:created>
  <dcterms:modified xsi:type="dcterms:W3CDTF">2023-08-10T11:30:00Z</dcterms:modified>
</cp:coreProperties>
</file>